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4257"/>
        <w:gridCol w:w="1117"/>
        <w:gridCol w:w="2276"/>
      </w:tblGrid>
      <w:tr w:rsidR="00453F28" w:rsidRPr="00A10FBC" w14:paraId="7F5F269D" w14:textId="77777777" w:rsidTr="00C04AA4">
        <w:trPr>
          <w:trHeight w:val="404"/>
        </w:trPr>
        <w:tc>
          <w:tcPr>
            <w:tcW w:w="1904" w:type="dxa"/>
            <w:vAlign w:val="center"/>
          </w:tcPr>
          <w:p w14:paraId="4E420BDC" w14:textId="77777777" w:rsidR="00453F28" w:rsidRPr="00453F28" w:rsidRDefault="00453F28" w:rsidP="00A10FBC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Date</w:t>
            </w:r>
          </w:p>
        </w:tc>
        <w:tc>
          <w:tcPr>
            <w:tcW w:w="4257" w:type="dxa"/>
            <w:vAlign w:val="center"/>
          </w:tcPr>
          <w:p w14:paraId="56CDD661" w14:textId="77777777" w:rsidR="00453F28" w:rsidRPr="00453F28" w:rsidRDefault="00453F28" w:rsidP="00A10F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1A630D0" w14:textId="77777777" w:rsidR="00453F28" w:rsidRPr="00453F28" w:rsidRDefault="00453F28" w:rsidP="00A10FBC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Location</w:t>
            </w:r>
          </w:p>
        </w:tc>
        <w:tc>
          <w:tcPr>
            <w:tcW w:w="2276" w:type="dxa"/>
            <w:vAlign w:val="center"/>
          </w:tcPr>
          <w:p w14:paraId="4FAB72C7" w14:textId="77777777" w:rsidR="00453F28" w:rsidRPr="00C16AD5" w:rsidRDefault="00453F28" w:rsidP="00A10F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F28" w:rsidRPr="00A10FBC" w14:paraId="0A62717A" w14:textId="77777777" w:rsidTr="00C04AA4">
        <w:trPr>
          <w:trHeight w:val="404"/>
        </w:trPr>
        <w:tc>
          <w:tcPr>
            <w:tcW w:w="1904" w:type="dxa"/>
            <w:vAlign w:val="center"/>
          </w:tcPr>
          <w:p w14:paraId="00594B93" w14:textId="77777777" w:rsidR="00453F28" w:rsidRPr="00453F28" w:rsidRDefault="00F5430F" w:rsidP="00453F28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mployee</w:t>
            </w:r>
            <w:r w:rsidR="00453F28" w:rsidRPr="00453F28">
              <w:rPr>
                <w:rFonts w:cs="Calibri"/>
                <w:b/>
                <w:szCs w:val="20"/>
              </w:rPr>
              <w:t xml:space="preserve"> Name</w:t>
            </w:r>
          </w:p>
        </w:tc>
        <w:tc>
          <w:tcPr>
            <w:tcW w:w="4257" w:type="dxa"/>
            <w:vAlign w:val="center"/>
          </w:tcPr>
          <w:p w14:paraId="7CB507A9" w14:textId="77777777" w:rsidR="00453F28" w:rsidRPr="00453F28" w:rsidRDefault="00453F28" w:rsidP="00453F2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7F3E69E" w14:textId="77777777" w:rsidR="00453F28" w:rsidRPr="00453F28" w:rsidRDefault="00453F28" w:rsidP="00453F28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Emp. No</w:t>
            </w:r>
          </w:p>
        </w:tc>
        <w:tc>
          <w:tcPr>
            <w:tcW w:w="2276" w:type="dxa"/>
            <w:vAlign w:val="center"/>
          </w:tcPr>
          <w:p w14:paraId="72E305CD" w14:textId="77777777" w:rsidR="00453F28" w:rsidRPr="00C16AD5" w:rsidRDefault="00453F28" w:rsidP="00453F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F742F" w:rsidRPr="00A10FBC" w14:paraId="71F6E2A2" w14:textId="77777777" w:rsidTr="00752D93">
        <w:trPr>
          <w:trHeight w:val="404"/>
        </w:trPr>
        <w:tc>
          <w:tcPr>
            <w:tcW w:w="1904" w:type="dxa"/>
            <w:vAlign w:val="center"/>
          </w:tcPr>
          <w:p w14:paraId="7DA80D4A" w14:textId="77777777" w:rsidR="005F742F" w:rsidRDefault="005F742F" w:rsidP="00453F28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ob Title</w:t>
            </w:r>
          </w:p>
        </w:tc>
        <w:tc>
          <w:tcPr>
            <w:tcW w:w="7650" w:type="dxa"/>
            <w:gridSpan w:val="3"/>
            <w:vAlign w:val="center"/>
          </w:tcPr>
          <w:p w14:paraId="3312C406" w14:textId="77777777" w:rsidR="005F742F" w:rsidRPr="00C16AD5" w:rsidRDefault="005F742F" w:rsidP="00453F2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761537E" w14:textId="77777777" w:rsidR="00574AD6" w:rsidRPr="00A10FBC" w:rsidRDefault="00574AD6" w:rsidP="00C16AD5">
      <w:pPr>
        <w:spacing w:after="0"/>
        <w:rPr>
          <w:rFonts w:cs="Calibri"/>
          <w:sz w:val="20"/>
          <w:szCs w:val="20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574AD6" w:rsidRPr="00A10FBC" w14:paraId="5D9FF865" w14:textId="77777777" w:rsidTr="00C04AA4">
        <w:tc>
          <w:tcPr>
            <w:tcW w:w="9540" w:type="dxa"/>
          </w:tcPr>
          <w:p w14:paraId="5BCCDF50" w14:textId="77777777" w:rsidR="00574AD6" w:rsidRPr="00453F28" w:rsidRDefault="00453F28" w:rsidP="00F5430F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Coaching Points: </w:t>
            </w:r>
            <w:r>
              <w:rPr>
                <w:rFonts w:cs="Calibri"/>
                <w:b/>
                <w:sz w:val="20"/>
                <w:szCs w:val="28"/>
              </w:rPr>
              <w:t>(Mention the coaching</w:t>
            </w:r>
            <w:r w:rsidR="00342431">
              <w:rPr>
                <w:rFonts w:cs="Calibri"/>
                <w:b/>
                <w:sz w:val="20"/>
                <w:szCs w:val="28"/>
              </w:rPr>
              <w:t xml:space="preserve"> </w:t>
            </w:r>
            <w:r>
              <w:rPr>
                <w:rFonts w:cs="Calibri"/>
                <w:b/>
                <w:sz w:val="20"/>
                <w:szCs w:val="28"/>
              </w:rPr>
              <w:t>points/</w:t>
            </w:r>
            <w:r w:rsidR="00342431">
              <w:rPr>
                <w:rFonts w:cs="Calibri"/>
                <w:b/>
                <w:sz w:val="20"/>
                <w:szCs w:val="28"/>
              </w:rPr>
              <w:t xml:space="preserve"> </w:t>
            </w:r>
            <w:r>
              <w:rPr>
                <w:rFonts w:cs="Calibri"/>
                <w:b/>
                <w:sz w:val="20"/>
                <w:szCs w:val="28"/>
              </w:rPr>
              <w:t>agenda)</w:t>
            </w:r>
          </w:p>
        </w:tc>
      </w:tr>
      <w:tr w:rsidR="00574AD6" w:rsidRPr="00A10FBC" w14:paraId="384177A3" w14:textId="77777777" w:rsidTr="005F742F">
        <w:trPr>
          <w:trHeight w:val="3518"/>
        </w:trPr>
        <w:tc>
          <w:tcPr>
            <w:tcW w:w="9540" w:type="dxa"/>
          </w:tcPr>
          <w:p w14:paraId="5D092FF4" w14:textId="77777777" w:rsidR="00C16AD5" w:rsidRPr="00C6519F" w:rsidRDefault="00C16AD5" w:rsidP="00C16AD5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448187BF" w14:textId="77777777" w:rsidR="00574AD6" w:rsidRPr="00C6519F" w:rsidRDefault="00574AD6" w:rsidP="00C16AD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42978C78" w14:textId="77777777" w:rsidR="00574AD6" w:rsidRPr="00A10FBC" w:rsidRDefault="00574AD6" w:rsidP="00C16AD5">
      <w:pPr>
        <w:spacing w:after="0"/>
        <w:rPr>
          <w:rFonts w:cs="Calibri"/>
          <w:sz w:val="20"/>
          <w:szCs w:val="20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7474"/>
      </w:tblGrid>
      <w:tr w:rsidR="00574AD6" w:rsidRPr="00A10FBC" w14:paraId="287B7EAC" w14:textId="77777777" w:rsidTr="00F5430F">
        <w:trPr>
          <w:trHeight w:val="458"/>
        </w:trPr>
        <w:tc>
          <w:tcPr>
            <w:tcW w:w="9540" w:type="dxa"/>
            <w:gridSpan w:val="2"/>
            <w:vAlign w:val="center"/>
          </w:tcPr>
          <w:p w14:paraId="4AF4B2C8" w14:textId="77777777" w:rsidR="00574AD6" w:rsidRPr="00453F28" w:rsidRDefault="00453F28" w:rsidP="00F5430F">
            <w:pPr>
              <w:spacing w:after="0"/>
              <w:rPr>
                <w:rFonts w:cs="Calibri"/>
                <w:sz w:val="20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Employee Understanding: </w:t>
            </w:r>
            <w:r>
              <w:rPr>
                <w:rFonts w:cs="Calibri"/>
                <w:b/>
                <w:sz w:val="20"/>
                <w:szCs w:val="28"/>
              </w:rPr>
              <w:t xml:space="preserve">(Employee acknowledgment </w:t>
            </w:r>
            <w:r w:rsidR="00F5430F">
              <w:rPr>
                <w:rFonts w:cs="Calibri"/>
                <w:b/>
                <w:sz w:val="20"/>
                <w:szCs w:val="28"/>
              </w:rPr>
              <w:t xml:space="preserve">in his own words </w:t>
            </w:r>
            <w:r w:rsidR="008F5EB1">
              <w:rPr>
                <w:rFonts w:cs="Calibri"/>
                <w:b/>
                <w:sz w:val="20"/>
                <w:szCs w:val="28"/>
              </w:rPr>
              <w:t>on</w:t>
            </w:r>
            <w:r>
              <w:rPr>
                <w:rFonts w:cs="Calibri"/>
                <w:b/>
                <w:sz w:val="20"/>
                <w:szCs w:val="28"/>
              </w:rPr>
              <w:t xml:space="preserve"> what he understood)</w:t>
            </w:r>
          </w:p>
        </w:tc>
      </w:tr>
      <w:tr w:rsidR="00574AD6" w:rsidRPr="00C6519F" w14:paraId="256E0E6B" w14:textId="77777777" w:rsidTr="005F742F">
        <w:trPr>
          <w:trHeight w:val="3410"/>
        </w:trPr>
        <w:tc>
          <w:tcPr>
            <w:tcW w:w="9540" w:type="dxa"/>
            <w:gridSpan w:val="2"/>
          </w:tcPr>
          <w:p w14:paraId="24B7420F" w14:textId="77777777" w:rsidR="00C16AD5" w:rsidRPr="00C6519F" w:rsidRDefault="00C16AD5" w:rsidP="00C16AD5">
            <w:pPr>
              <w:spacing w:after="0"/>
              <w:rPr>
                <w:rFonts w:cs="Calibri"/>
                <w:sz w:val="20"/>
                <w:szCs w:val="28"/>
              </w:rPr>
            </w:pPr>
          </w:p>
        </w:tc>
      </w:tr>
      <w:tr w:rsidR="00C04AA4" w:rsidRPr="00453F28" w14:paraId="18030EDE" w14:textId="77777777" w:rsidTr="00AE1AB4">
        <w:trPr>
          <w:trHeight w:val="728"/>
        </w:trPr>
        <w:tc>
          <w:tcPr>
            <w:tcW w:w="2066" w:type="dxa"/>
            <w:vAlign w:val="center"/>
          </w:tcPr>
          <w:p w14:paraId="0A2BF7F7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mployee Signature</w:t>
            </w:r>
          </w:p>
        </w:tc>
        <w:tc>
          <w:tcPr>
            <w:tcW w:w="7474" w:type="dxa"/>
            <w:vAlign w:val="center"/>
          </w:tcPr>
          <w:p w14:paraId="53D47115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85E2521" w14:textId="77777777" w:rsidR="00C04AA4" w:rsidRDefault="00C04AA4" w:rsidP="00C16AD5">
      <w:pPr>
        <w:spacing w:after="0"/>
        <w:rPr>
          <w:rFonts w:cs="Calibri"/>
          <w:sz w:val="20"/>
          <w:szCs w:val="20"/>
        </w:rPr>
      </w:pPr>
    </w:p>
    <w:p w14:paraId="5EC32B98" w14:textId="77777777" w:rsidR="00C04AA4" w:rsidRPr="00C04AA4" w:rsidRDefault="00C04AA4" w:rsidP="00C16AD5">
      <w:pPr>
        <w:spacing w:after="0"/>
        <w:rPr>
          <w:rFonts w:cs="Calibri"/>
          <w:sz w:val="20"/>
          <w:szCs w:val="20"/>
        </w:rPr>
      </w:pPr>
    </w:p>
    <w:tbl>
      <w:tblPr>
        <w:tblW w:w="9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7474"/>
      </w:tblGrid>
      <w:tr w:rsidR="00C04AA4" w:rsidRPr="00C16AD5" w14:paraId="53AEFD1B" w14:textId="77777777" w:rsidTr="00C04AA4">
        <w:trPr>
          <w:trHeight w:val="404"/>
        </w:trPr>
        <w:tc>
          <w:tcPr>
            <w:tcW w:w="2066" w:type="dxa"/>
            <w:vAlign w:val="center"/>
          </w:tcPr>
          <w:p w14:paraId="006C4070" w14:textId="77777777" w:rsidR="00C04AA4" w:rsidRPr="00453F28" w:rsidRDefault="00E11C2E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Coached By (Name)</w:t>
            </w:r>
          </w:p>
        </w:tc>
        <w:tc>
          <w:tcPr>
            <w:tcW w:w="7474" w:type="dxa"/>
            <w:vAlign w:val="center"/>
          </w:tcPr>
          <w:p w14:paraId="53F0B079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04AA4" w:rsidRPr="00C16AD5" w14:paraId="6BE4DEC5" w14:textId="77777777" w:rsidTr="00C04AA4">
        <w:trPr>
          <w:trHeight w:val="404"/>
        </w:trPr>
        <w:tc>
          <w:tcPr>
            <w:tcW w:w="2066" w:type="dxa"/>
            <w:vAlign w:val="center"/>
          </w:tcPr>
          <w:p w14:paraId="7B30D05E" w14:textId="77777777" w:rsidR="00C04AA4" w:rsidRDefault="00C04AA4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 w:rsidRPr="00453F28">
              <w:rPr>
                <w:rFonts w:cs="Calibri"/>
                <w:b/>
                <w:szCs w:val="20"/>
              </w:rPr>
              <w:t>Emp. No</w:t>
            </w:r>
          </w:p>
        </w:tc>
        <w:tc>
          <w:tcPr>
            <w:tcW w:w="7474" w:type="dxa"/>
            <w:vAlign w:val="center"/>
          </w:tcPr>
          <w:p w14:paraId="1AB6A501" w14:textId="77777777" w:rsidR="00C04AA4" w:rsidRPr="00453F28" w:rsidRDefault="00C04AA4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F742F" w:rsidRPr="00C16AD5" w14:paraId="609D7FBC" w14:textId="77777777" w:rsidTr="00C04AA4">
        <w:trPr>
          <w:trHeight w:val="404"/>
        </w:trPr>
        <w:tc>
          <w:tcPr>
            <w:tcW w:w="2066" w:type="dxa"/>
            <w:vAlign w:val="center"/>
          </w:tcPr>
          <w:p w14:paraId="46430960" w14:textId="77777777" w:rsidR="005F742F" w:rsidRDefault="005F742F" w:rsidP="00752D93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ob Title</w:t>
            </w:r>
          </w:p>
        </w:tc>
        <w:tc>
          <w:tcPr>
            <w:tcW w:w="7474" w:type="dxa"/>
            <w:vAlign w:val="center"/>
          </w:tcPr>
          <w:p w14:paraId="14CB919A" w14:textId="77777777" w:rsidR="005F742F" w:rsidRPr="00C16AD5" w:rsidRDefault="005F742F" w:rsidP="00752D9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F742F" w:rsidRPr="00C16AD5" w14:paraId="333C3054" w14:textId="77777777" w:rsidTr="00C04AA4">
        <w:trPr>
          <w:trHeight w:val="728"/>
        </w:trPr>
        <w:tc>
          <w:tcPr>
            <w:tcW w:w="2066" w:type="dxa"/>
            <w:vAlign w:val="center"/>
          </w:tcPr>
          <w:p w14:paraId="153A3162" w14:textId="77777777" w:rsidR="005F742F" w:rsidRPr="00453F28" w:rsidRDefault="005F742F" w:rsidP="00AE1AB4">
            <w:pPr>
              <w:spacing w:after="0"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Signature</w:t>
            </w:r>
          </w:p>
        </w:tc>
        <w:tc>
          <w:tcPr>
            <w:tcW w:w="7474" w:type="dxa"/>
            <w:vAlign w:val="center"/>
          </w:tcPr>
          <w:p w14:paraId="74852728" w14:textId="77777777" w:rsidR="005F742F" w:rsidRPr="00453F28" w:rsidRDefault="005F742F" w:rsidP="00AE1AB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716D7AA" w14:textId="77777777" w:rsidR="005853D9" w:rsidRPr="00A10FBC" w:rsidRDefault="005853D9" w:rsidP="00C16AD5">
      <w:pPr>
        <w:rPr>
          <w:rFonts w:cs="Calibri"/>
          <w:sz w:val="40"/>
        </w:rPr>
      </w:pPr>
    </w:p>
    <w:sectPr w:rsidR="005853D9" w:rsidRPr="00A10FBC" w:rsidSect="00A10FBC">
      <w:headerReference w:type="default" r:id="rId8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B046" w14:textId="77777777" w:rsidR="00B9660B" w:rsidRDefault="00B9660B" w:rsidP="00A10FBC">
      <w:pPr>
        <w:spacing w:after="0" w:line="240" w:lineRule="auto"/>
      </w:pPr>
      <w:r>
        <w:separator/>
      </w:r>
    </w:p>
  </w:endnote>
  <w:endnote w:type="continuationSeparator" w:id="0">
    <w:p w14:paraId="7DA1B051" w14:textId="77777777" w:rsidR="00B9660B" w:rsidRDefault="00B9660B" w:rsidP="00A1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D38C" w14:textId="77777777" w:rsidR="00B9660B" w:rsidRDefault="00B9660B" w:rsidP="00A10FBC">
      <w:pPr>
        <w:spacing w:after="0" w:line="240" w:lineRule="auto"/>
      </w:pPr>
      <w:r>
        <w:separator/>
      </w:r>
    </w:p>
  </w:footnote>
  <w:footnote w:type="continuationSeparator" w:id="0">
    <w:p w14:paraId="777D59CA" w14:textId="77777777" w:rsidR="00B9660B" w:rsidRDefault="00B9660B" w:rsidP="00A1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E25E" w14:textId="77777777" w:rsidR="00342431" w:rsidRDefault="00342431" w:rsidP="00542B0F">
    <w:pPr>
      <w:pStyle w:val="Header"/>
      <w:spacing w:after="0"/>
      <w:jc w:val="right"/>
      <w:rPr>
        <w:b/>
        <w:noProof/>
        <w:sz w:val="32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655FB727" wp14:editId="66491658">
          <wp:simplePos x="0" y="0"/>
          <wp:positionH relativeFrom="column">
            <wp:posOffset>-144780</wp:posOffset>
          </wp:positionH>
          <wp:positionV relativeFrom="paragraph">
            <wp:posOffset>-45720</wp:posOffset>
          </wp:positionV>
          <wp:extent cx="1562100" cy="44386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</w:rPr>
      <w:t xml:space="preserve">SSC Coaching </w:t>
    </w:r>
    <w:r w:rsidR="00542B0F">
      <w:rPr>
        <w:b/>
        <w:noProof/>
        <w:sz w:val="32"/>
      </w:rPr>
      <w:t>Record</w:t>
    </w:r>
  </w:p>
  <w:p w14:paraId="2816FE84" w14:textId="1E93781F" w:rsidR="00A10FBC" w:rsidRDefault="00342431" w:rsidP="00F11724">
    <w:pPr>
      <w:pStyle w:val="Header"/>
      <w:spacing w:after="0"/>
      <w:jc w:val="right"/>
      <w:rPr>
        <w:noProof/>
      </w:rPr>
    </w:pPr>
    <w:r>
      <w:rPr>
        <w:noProof/>
      </w:rPr>
      <w:t xml:space="preserve">                       </w:t>
    </w:r>
    <w:r w:rsidR="00F11724">
      <w:rPr>
        <w:sz w:val="24"/>
        <w:szCs w:val="24"/>
      </w:rPr>
      <w:t xml:space="preserve">Owner/ Department: </w:t>
    </w:r>
    <w:r>
      <w:rPr>
        <w:noProof/>
      </w:rPr>
      <w:t>SMSA Services</w:t>
    </w:r>
    <w:r w:rsidR="00F11724">
      <w:rPr>
        <w:noProof/>
      </w:rPr>
      <w:t xml:space="preserve"> Cente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E374D"/>
    <w:multiLevelType w:val="hybridMultilevel"/>
    <w:tmpl w:val="AB12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D9"/>
    <w:rsid w:val="00116E97"/>
    <w:rsid w:val="00136888"/>
    <w:rsid w:val="0017485D"/>
    <w:rsid w:val="001903EE"/>
    <w:rsid w:val="0023014C"/>
    <w:rsid w:val="00264F5D"/>
    <w:rsid w:val="00282817"/>
    <w:rsid w:val="002A7AA1"/>
    <w:rsid w:val="002C088A"/>
    <w:rsid w:val="00327F24"/>
    <w:rsid w:val="00342431"/>
    <w:rsid w:val="00344BEC"/>
    <w:rsid w:val="00397B4A"/>
    <w:rsid w:val="003C0748"/>
    <w:rsid w:val="00435DDE"/>
    <w:rsid w:val="00453F28"/>
    <w:rsid w:val="004A3C22"/>
    <w:rsid w:val="00542B0F"/>
    <w:rsid w:val="00574AD6"/>
    <w:rsid w:val="005853D9"/>
    <w:rsid w:val="005F4422"/>
    <w:rsid w:val="005F742F"/>
    <w:rsid w:val="006602BC"/>
    <w:rsid w:val="006761CE"/>
    <w:rsid w:val="006F0CD8"/>
    <w:rsid w:val="00752D93"/>
    <w:rsid w:val="007A05DE"/>
    <w:rsid w:val="0081519D"/>
    <w:rsid w:val="00827069"/>
    <w:rsid w:val="00835522"/>
    <w:rsid w:val="008F5EB1"/>
    <w:rsid w:val="009849EE"/>
    <w:rsid w:val="009C05AE"/>
    <w:rsid w:val="00A04018"/>
    <w:rsid w:val="00A10FBC"/>
    <w:rsid w:val="00A24144"/>
    <w:rsid w:val="00AE1AB4"/>
    <w:rsid w:val="00B1322E"/>
    <w:rsid w:val="00B413D0"/>
    <w:rsid w:val="00B9660B"/>
    <w:rsid w:val="00BA3666"/>
    <w:rsid w:val="00C04AA4"/>
    <w:rsid w:val="00C16AD5"/>
    <w:rsid w:val="00C6519F"/>
    <w:rsid w:val="00CA1148"/>
    <w:rsid w:val="00D36770"/>
    <w:rsid w:val="00D46FB0"/>
    <w:rsid w:val="00E05CBD"/>
    <w:rsid w:val="00E11C2E"/>
    <w:rsid w:val="00E32420"/>
    <w:rsid w:val="00F11724"/>
    <w:rsid w:val="00F16F17"/>
    <w:rsid w:val="00F5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5E0EE"/>
  <w15:docId w15:val="{E24DC7A7-EEAC-4EE2-8BD3-8A278C8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A10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0F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0FB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3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9B3A-B719-4EBA-8946-790C347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ayathinal</dc:creator>
  <cp:lastModifiedBy>Mohammed Ahmed Khan</cp:lastModifiedBy>
  <cp:revision>2</cp:revision>
  <dcterms:created xsi:type="dcterms:W3CDTF">2025-09-15T11:24:00Z</dcterms:created>
  <dcterms:modified xsi:type="dcterms:W3CDTF">2025-09-15T11:24:00Z</dcterms:modified>
</cp:coreProperties>
</file>